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FA21E" w14:textId="77777777" w:rsidR="002D1470" w:rsidRPr="003231CC" w:rsidRDefault="00A46274" w:rsidP="002D147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231CC">
        <w:rPr>
          <w:rFonts w:ascii="ＭＳ Ｐゴシック" w:eastAsia="ＭＳ Ｐゴシック" w:hAnsi="ＭＳ Ｐゴシック" w:hint="eastAsia"/>
          <w:sz w:val="28"/>
          <w:szCs w:val="28"/>
        </w:rPr>
        <w:t>情報提供書</w:t>
      </w:r>
      <w:r w:rsidR="002D1470" w:rsidRPr="003231CC">
        <w:rPr>
          <w:rFonts w:ascii="ＭＳ Ｐゴシック" w:eastAsia="ＭＳ Ｐゴシック" w:hAnsi="ＭＳ Ｐゴシック" w:hint="eastAsia"/>
          <w:sz w:val="28"/>
          <w:szCs w:val="28"/>
        </w:rPr>
        <w:t>（就学児版）</w:t>
      </w:r>
    </w:p>
    <w:p w14:paraId="7BBB2B9E" w14:textId="77777777" w:rsidR="002D1470" w:rsidRPr="003231CC" w:rsidRDefault="002D1470" w:rsidP="002D1470">
      <w:pPr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512"/>
        <w:gridCol w:w="1134"/>
        <w:gridCol w:w="1456"/>
        <w:gridCol w:w="2296"/>
      </w:tblGrid>
      <w:tr w:rsidR="002D1470" w:rsidRPr="003231CC" w14:paraId="2C3205DB" w14:textId="77777777" w:rsidTr="002D1470">
        <w:trPr>
          <w:trHeight w:val="405"/>
          <w:jc w:val="center"/>
        </w:trPr>
        <w:tc>
          <w:tcPr>
            <w:tcW w:w="1690" w:type="dxa"/>
            <w:vMerge w:val="restart"/>
            <w:vAlign w:val="center"/>
          </w:tcPr>
          <w:p w14:paraId="56853A9E" w14:textId="77777777" w:rsidR="000306BB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</w:t>
            </w:r>
          </w:p>
          <w:p w14:paraId="5026A0BB" w14:textId="77777777" w:rsidR="002D1470" w:rsidRPr="003231CC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学年）</w:t>
            </w:r>
          </w:p>
        </w:tc>
        <w:tc>
          <w:tcPr>
            <w:tcW w:w="3512" w:type="dxa"/>
            <w:vMerge w:val="restart"/>
            <w:vAlign w:val="center"/>
          </w:tcPr>
          <w:p w14:paraId="74F0FDE6" w14:textId="77777777"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4943D5" w14:textId="77777777" w:rsidR="002D1470" w:rsidRPr="003231CC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1134" w:type="dxa"/>
            <w:vMerge w:val="restart"/>
            <w:vAlign w:val="center"/>
          </w:tcPr>
          <w:p w14:paraId="01BC3626" w14:textId="77777777"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456" w:type="dxa"/>
          </w:tcPr>
          <w:p w14:paraId="2C75F545" w14:textId="77777777"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296" w:type="dxa"/>
            <w:vAlign w:val="center"/>
          </w:tcPr>
          <w:p w14:paraId="444F2B04" w14:textId="77777777"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2D1470" w:rsidRPr="003231CC" w14:paraId="211627EF" w14:textId="77777777" w:rsidTr="002D1470">
        <w:trPr>
          <w:trHeight w:val="268"/>
          <w:jc w:val="center"/>
        </w:trPr>
        <w:tc>
          <w:tcPr>
            <w:tcW w:w="1690" w:type="dxa"/>
            <w:vMerge/>
            <w:vAlign w:val="center"/>
          </w:tcPr>
          <w:p w14:paraId="16176E64" w14:textId="77777777" w:rsidR="002D1470" w:rsidRPr="003231CC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2" w:type="dxa"/>
            <w:vMerge/>
            <w:vAlign w:val="center"/>
          </w:tcPr>
          <w:p w14:paraId="1BF29EEA" w14:textId="77777777"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C72D68" w14:textId="77777777"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6" w:type="dxa"/>
          </w:tcPr>
          <w:p w14:paraId="0525C3AE" w14:textId="77777777"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任名</w:t>
            </w:r>
          </w:p>
        </w:tc>
        <w:tc>
          <w:tcPr>
            <w:tcW w:w="2296" w:type="dxa"/>
            <w:vAlign w:val="center"/>
          </w:tcPr>
          <w:p w14:paraId="14D095F9" w14:textId="77777777"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1470" w:rsidRPr="003231CC" w14:paraId="4D6064D3" w14:textId="77777777" w:rsidTr="002D1470">
        <w:trPr>
          <w:trHeight w:val="139"/>
          <w:jc w:val="center"/>
        </w:trPr>
        <w:tc>
          <w:tcPr>
            <w:tcW w:w="1690" w:type="dxa"/>
            <w:vMerge w:val="restart"/>
            <w:vAlign w:val="center"/>
          </w:tcPr>
          <w:p w14:paraId="6A06B152" w14:textId="77777777" w:rsidR="002D1470" w:rsidRPr="003231CC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14:paraId="1DCD8B28" w14:textId="77777777" w:rsidR="002D1470" w:rsidRPr="003231CC" w:rsidRDefault="002D1470" w:rsidP="00A076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名</w:t>
            </w:r>
          </w:p>
        </w:tc>
        <w:tc>
          <w:tcPr>
            <w:tcW w:w="3512" w:type="dxa"/>
            <w:vMerge w:val="restart"/>
            <w:vAlign w:val="center"/>
          </w:tcPr>
          <w:p w14:paraId="71603460" w14:textId="77777777"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</w:t>
            </w:r>
            <w:r w:rsid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14:paraId="12C64595" w14:textId="77777777"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681E99" w14:textId="77777777"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752" w:type="dxa"/>
            <w:gridSpan w:val="2"/>
            <w:vAlign w:val="center"/>
          </w:tcPr>
          <w:p w14:paraId="446AB9A2" w14:textId="23B0D344" w:rsidR="002D1470" w:rsidRPr="003231CC" w:rsidRDefault="0055718E" w:rsidP="0055718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H・R　</w:t>
            </w:r>
            <w:r w:rsidR="002D1470"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D1470"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</w:t>
            </w:r>
          </w:p>
        </w:tc>
      </w:tr>
      <w:tr w:rsidR="002D1470" w:rsidRPr="003231CC" w14:paraId="0E7810F9" w14:textId="77777777" w:rsidTr="002D1470">
        <w:trPr>
          <w:trHeight w:val="312"/>
          <w:jc w:val="center"/>
        </w:trPr>
        <w:tc>
          <w:tcPr>
            <w:tcW w:w="1690" w:type="dxa"/>
            <w:vMerge/>
          </w:tcPr>
          <w:p w14:paraId="0608DEDA" w14:textId="77777777"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1D5A0FC3" w14:textId="77777777"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1B7905" w14:textId="77777777"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vAlign w:val="center"/>
          </w:tcPr>
          <w:p w14:paraId="6FFE6BBC" w14:textId="56B85D09"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571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歳　　　　</w:t>
            </w:r>
            <w:r w:rsidRPr="003231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</w:t>
            </w: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　（男・女）</w:t>
            </w:r>
          </w:p>
        </w:tc>
      </w:tr>
    </w:tbl>
    <w:p w14:paraId="2F2FD5BB" w14:textId="77777777"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szCs w:val="21"/>
        </w:rPr>
        <w:t>１．学校で把握している現在の医療の様子</w:t>
      </w:r>
    </w:p>
    <w:p w14:paraId="59274664" w14:textId="77777777"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97EFE1" wp14:editId="6DDA706A">
                <wp:simplePos x="0" y="0"/>
                <wp:positionH relativeFrom="column">
                  <wp:posOffset>-9837</wp:posOffset>
                </wp:positionH>
                <wp:positionV relativeFrom="paragraph">
                  <wp:posOffset>11167</wp:posOffset>
                </wp:positionV>
                <wp:extent cx="6435306" cy="43815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306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5236C2" w14:textId="77777777" w:rsidR="002D1470" w:rsidRDefault="002D1470" w:rsidP="002D1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E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75pt;margin-top:.9pt;width:506.7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" fillcolor="window" strokeweight=".5pt">
                <v:textbox>
                  <w:txbxContent>
                    <w:p w14:paraId="1B5236C2" w14:textId="77777777" w:rsidR="002D1470" w:rsidRDefault="002D1470" w:rsidP="002D1470"/>
                  </w:txbxContent>
                </v:textbox>
              </v:shape>
            </w:pict>
          </mc:Fallback>
        </mc:AlternateContent>
      </w:r>
    </w:p>
    <w:p w14:paraId="52C453E7" w14:textId="77777777"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</w:p>
    <w:p w14:paraId="50D39C22" w14:textId="77777777"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szCs w:val="21"/>
        </w:rPr>
        <w:t>２．現在の学校の様子</w:t>
      </w:r>
      <w:r w:rsidRPr="003231CC">
        <w:rPr>
          <w:rFonts w:ascii="ＭＳ Ｐゴシック" w:eastAsia="ＭＳ Ｐゴシック" w:hAnsi="ＭＳ Ｐゴシック" w:hint="eastAsia"/>
          <w:sz w:val="16"/>
          <w:szCs w:val="16"/>
        </w:rPr>
        <w:t>※下記にありますリストのうち該当するものに〇をしてあります。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765"/>
        <w:gridCol w:w="6075"/>
      </w:tblGrid>
      <w:tr w:rsidR="003231CC" w:rsidRPr="003231CC" w14:paraId="2BD3E182" w14:textId="77777777" w:rsidTr="003231CC">
        <w:trPr>
          <w:trHeight w:val="508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14:paraId="6119AEAC" w14:textId="77777777"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席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14:paraId="314EF306" w14:textId="77777777"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 w:val="restart"/>
          </w:tcPr>
          <w:p w14:paraId="3CCDEE4B" w14:textId="77777777"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1歳6か月児健診要観察の有無　[有（内容　　　　　）・無]</w:t>
            </w:r>
          </w:p>
          <w:p w14:paraId="433B872A" w14:textId="77777777"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3歳児健診要観察の有無　　</w:t>
            </w:r>
            <w:r w:rsidR="004321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[有　（内容　　　　）・無]</w:t>
            </w:r>
          </w:p>
          <w:p w14:paraId="5DBD40E1" w14:textId="77777777"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就学前の健診要観察の有無　</w:t>
            </w:r>
            <w:r w:rsidR="004321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[有　（内容　　　　）・無]</w:t>
            </w:r>
          </w:p>
          <w:p w14:paraId="406EE3C9" w14:textId="77777777"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療育等の利用状況</w:t>
            </w:r>
          </w:p>
          <w:p w14:paraId="79256D02" w14:textId="77777777"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添付書類：□ＷＩＳＣⅣ□新版Ｋ式　□遠城寺　□その他（　　　　　）</w:t>
            </w:r>
          </w:p>
        </w:tc>
      </w:tr>
      <w:tr w:rsidR="003231CC" w:rsidRPr="003231CC" w14:paraId="2789E50D" w14:textId="77777777" w:rsidTr="003231CC">
        <w:trPr>
          <w:trHeight w:val="531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14:paraId="7A7F14C2" w14:textId="77777777"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姿勢保持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14:paraId="784C6330" w14:textId="77777777"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/>
          </w:tcPr>
          <w:p w14:paraId="25862D70" w14:textId="77777777"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31CC" w:rsidRPr="003231CC" w14:paraId="04147617" w14:textId="77777777" w:rsidTr="004321A8">
        <w:trPr>
          <w:trHeight w:val="537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14:paraId="7024E283" w14:textId="77777777"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解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力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14:paraId="52129DAC" w14:textId="77777777" w:rsidR="003231CC" w:rsidRPr="003231CC" w:rsidRDefault="003231CC" w:rsidP="003231C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A　　・　　B　　・　　C　　　・　　D</w:t>
            </w:r>
          </w:p>
        </w:tc>
        <w:tc>
          <w:tcPr>
            <w:tcW w:w="6075" w:type="dxa"/>
            <w:vMerge/>
          </w:tcPr>
          <w:p w14:paraId="2F37A07C" w14:textId="77777777"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31CC" w:rsidRPr="003231CC" w14:paraId="3E83D3E3" w14:textId="77777777" w:rsidTr="004321A8">
        <w:trPr>
          <w:trHeight w:val="592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14:paraId="2002F6F2" w14:textId="77777777"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集団活動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14:paraId="2CC86A4C" w14:textId="77777777"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/>
          </w:tcPr>
          <w:p w14:paraId="1FA2AAEC" w14:textId="77777777"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31CC" w:rsidRPr="003231CC" w14:paraId="01560A1C" w14:textId="77777777" w:rsidTr="004321A8">
        <w:trPr>
          <w:trHeight w:val="564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14:paraId="62646F20" w14:textId="77777777"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　切り替え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14:paraId="4207F94A" w14:textId="77777777"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/>
          </w:tcPr>
          <w:p w14:paraId="46F35D7B" w14:textId="77777777"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31CC" w:rsidRPr="003231CC" w14:paraId="4DEA09EE" w14:textId="77777777" w:rsidTr="004321A8">
        <w:trPr>
          <w:trHeight w:val="536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14:paraId="5CCE8027" w14:textId="77777777"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　対人関係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14:paraId="791749E8" w14:textId="77777777"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/>
          </w:tcPr>
          <w:p w14:paraId="0D7B4A9C" w14:textId="77777777"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68BBF56" w14:textId="77777777" w:rsidR="002D1470" w:rsidRPr="003231CC" w:rsidRDefault="002D1470" w:rsidP="002D1470">
      <w:pPr>
        <w:rPr>
          <w:rFonts w:ascii="ＭＳ Ｐゴシック" w:eastAsia="ＭＳ Ｐゴシック" w:hAnsi="ＭＳ Ｐゴシック"/>
          <w:sz w:val="16"/>
          <w:szCs w:val="16"/>
        </w:rPr>
      </w:pPr>
      <w:r w:rsidRPr="003231CC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177F00" wp14:editId="507023CD">
                <wp:simplePos x="0" y="0"/>
                <wp:positionH relativeFrom="column">
                  <wp:posOffset>-20212</wp:posOffset>
                </wp:positionH>
                <wp:positionV relativeFrom="paragraph">
                  <wp:posOffset>1595647</wp:posOffset>
                </wp:positionV>
                <wp:extent cx="115252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B9687" w14:textId="77777777" w:rsidR="002D1470" w:rsidRPr="004321A8" w:rsidRDefault="002D1470" w:rsidP="002D14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321A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7F00" id="テキスト ボックス 7" o:spid="_x0000_s1027" type="#_x0000_t202" style="position:absolute;left:0;text-align:left;margin-left:-1.6pt;margin-top:125.65pt;width:90.75pt;height:21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" filled="f" stroked="f" strokeweight="2pt">
                <v:textbox>
                  <w:txbxContent>
                    <w:p w14:paraId="1F0B9687" w14:textId="77777777" w:rsidR="002D1470" w:rsidRPr="004321A8" w:rsidRDefault="002D1470" w:rsidP="002D147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321A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64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7735"/>
      </w:tblGrid>
      <w:tr w:rsidR="002D1470" w:rsidRPr="003231CC" w14:paraId="76CF1ABB" w14:textId="77777777" w:rsidTr="004321A8">
        <w:trPr>
          <w:trHeight w:val="704"/>
        </w:trPr>
        <w:tc>
          <w:tcPr>
            <w:tcW w:w="2359" w:type="dxa"/>
            <w:vAlign w:val="center"/>
          </w:tcPr>
          <w:p w14:paraId="5A3811D8" w14:textId="77777777" w:rsidR="002D1470" w:rsidRPr="003231CC" w:rsidRDefault="002D1470" w:rsidP="004321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が相談をしたいこと</w:t>
            </w:r>
          </w:p>
          <w:p w14:paraId="34116FE0" w14:textId="77777777" w:rsidR="002D1470" w:rsidRPr="003231CC" w:rsidRDefault="002D1470" w:rsidP="004321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校把握）</w:t>
            </w:r>
          </w:p>
        </w:tc>
        <w:tc>
          <w:tcPr>
            <w:tcW w:w="7735" w:type="dxa"/>
          </w:tcPr>
          <w:p w14:paraId="1BFDA723" w14:textId="77777777"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01BD7B" w14:textId="77777777"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1470" w:rsidRPr="003231CC" w14:paraId="1555ED25" w14:textId="77777777" w:rsidTr="004321A8">
        <w:trPr>
          <w:trHeight w:val="712"/>
        </w:trPr>
        <w:tc>
          <w:tcPr>
            <w:tcW w:w="2359" w:type="dxa"/>
            <w:vAlign w:val="center"/>
          </w:tcPr>
          <w:p w14:paraId="02416C4D" w14:textId="77777777" w:rsidR="002D1470" w:rsidRPr="003231CC" w:rsidRDefault="002D1470" w:rsidP="004321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校が相談したいこと</w:t>
            </w:r>
          </w:p>
        </w:tc>
        <w:tc>
          <w:tcPr>
            <w:tcW w:w="7735" w:type="dxa"/>
          </w:tcPr>
          <w:p w14:paraId="22E47CE6" w14:textId="77777777"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2983C81" w14:textId="77777777"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1470" w:rsidRPr="003231CC" w14:paraId="2A1F0C6B" w14:textId="77777777" w:rsidTr="004321A8">
        <w:trPr>
          <w:trHeight w:val="511"/>
        </w:trPr>
        <w:tc>
          <w:tcPr>
            <w:tcW w:w="2359" w:type="dxa"/>
          </w:tcPr>
          <w:p w14:paraId="1C775479" w14:textId="77777777"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7735" w:type="dxa"/>
          </w:tcPr>
          <w:p w14:paraId="28F069FE" w14:textId="77777777" w:rsidR="002D1470" w:rsidRPr="003231CC" w:rsidRDefault="002D1470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margin" w:tblpX="108" w:tblpY="240"/>
        <w:tblOverlap w:val="never"/>
        <w:tblW w:w="10061" w:type="dxa"/>
        <w:tblLook w:val="04A0" w:firstRow="1" w:lastRow="0" w:firstColumn="1" w:lastColumn="0" w:noHBand="0" w:noVBand="1"/>
      </w:tblPr>
      <w:tblGrid>
        <w:gridCol w:w="5116"/>
        <w:gridCol w:w="4945"/>
      </w:tblGrid>
      <w:tr w:rsidR="002D1470" w:rsidRPr="003231CC" w14:paraId="742CA9DC" w14:textId="77777777" w:rsidTr="002D1470">
        <w:tc>
          <w:tcPr>
            <w:tcW w:w="5116" w:type="dxa"/>
          </w:tcPr>
          <w:p w14:paraId="042C21DE" w14:textId="77777777"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着席</w:t>
            </w:r>
          </w:p>
          <w:p w14:paraId="2C1BEF95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部屋を出ることがある</w:t>
            </w:r>
          </w:p>
          <w:p w14:paraId="46C2E7DE" w14:textId="1269D1BC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離席あり</w:t>
            </w:r>
            <w:r w:rsidR="003431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意をしても戻らない</w:t>
            </w:r>
          </w:p>
          <w:p w14:paraId="3E460717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たまに離席あり　注意すれば戻る</w:t>
            </w:r>
          </w:p>
          <w:p w14:paraId="1F8AD639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  <w:tc>
          <w:tcPr>
            <w:tcW w:w="4945" w:type="dxa"/>
          </w:tcPr>
          <w:p w14:paraId="2C490C85" w14:textId="77777777"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集団生活</w:t>
            </w:r>
          </w:p>
          <w:p w14:paraId="09720C8F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常時支援が必要</w:t>
            </w:r>
          </w:p>
          <w:p w14:paraId="77586CF0" w14:textId="0CB0A2EB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声かけ</w:t>
            </w:r>
            <w:r w:rsidR="003431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守りが必要</w:t>
            </w:r>
          </w:p>
          <w:p w14:paraId="16582CB9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事前の確認や丁寧な指示があればできる</w:t>
            </w:r>
          </w:p>
          <w:p w14:paraId="4FB880A9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</w:tr>
      <w:tr w:rsidR="002D1470" w:rsidRPr="003231CC" w14:paraId="25A9DF21" w14:textId="77777777" w:rsidTr="002D1470">
        <w:tc>
          <w:tcPr>
            <w:tcW w:w="5116" w:type="dxa"/>
          </w:tcPr>
          <w:p w14:paraId="707D4E49" w14:textId="77777777"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姿勢の保持</w:t>
            </w:r>
          </w:p>
          <w:p w14:paraId="12313FFB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床に寝そべる・机にうつぶせることが多い</w:t>
            </w:r>
          </w:p>
          <w:p w14:paraId="06704499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肘をつく・背もたれによりかかるなどがある</w:t>
            </w:r>
          </w:p>
          <w:p w14:paraId="1C044ED7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意識をすれば保つことができる</w:t>
            </w:r>
          </w:p>
          <w:p w14:paraId="6C515CDA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  <w:tc>
          <w:tcPr>
            <w:tcW w:w="4945" w:type="dxa"/>
          </w:tcPr>
          <w:p w14:paraId="086413BB" w14:textId="77777777"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　気持ちの切り替え</w:t>
            </w:r>
          </w:p>
          <w:p w14:paraId="02559C38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パニックになり受け入れられないことが多い</w:t>
            </w:r>
          </w:p>
          <w:p w14:paraId="2956B50F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気持ちが落ち着くまで時間がかかる</w:t>
            </w:r>
          </w:p>
          <w:p w14:paraId="7E6CDA70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声かけができる</w:t>
            </w:r>
          </w:p>
          <w:p w14:paraId="3104F14D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</w:tr>
      <w:tr w:rsidR="002D1470" w:rsidRPr="003231CC" w14:paraId="4AA920B2" w14:textId="77777777" w:rsidTr="002D1470">
        <w:tc>
          <w:tcPr>
            <w:tcW w:w="5116" w:type="dxa"/>
          </w:tcPr>
          <w:p w14:paraId="00E1CBC2" w14:textId="77777777"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理解（学力）</w:t>
            </w:r>
          </w:p>
          <w:p w14:paraId="715291FD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当該学年の内容の理解に配慮がいる</w:t>
            </w:r>
          </w:p>
          <w:p w14:paraId="07B77FD1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部分的（読字・算数・書写）に著しく配慮がいる</w:t>
            </w:r>
          </w:p>
          <w:p w14:paraId="25AF18F8" w14:textId="5302685E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内容により差があり</w:t>
            </w:r>
            <w:r w:rsidR="003431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や配慮がいる</w:t>
            </w:r>
          </w:p>
          <w:p w14:paraId="495DA3BB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  <w:tc>
          <w:tcPr>
            <w:tcW w:w="4945" w:type="dxa"/>
          </w:tcPr>
          <w:p w14:paraId="285F1B45" w14:textId="77777777"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　コミュニケーション</w:t>
            </w:r>
          </w:p>
          <w:p w14:paraId="63A5F3D7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一方で会話が成立しない</w:t>
            </w:r>
          </w:p>
          <w:p w14:paraId="70886DC6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集団の中では理解できず会話になりにくい</w:t>
            </w:r>
          </w:p>
          <w:p w14:paraId="3CE829A2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個別の対応をする際には問題ない</w:t>
            </w:r>
          </w:p>
          <w:p w14:paraId="31920A7D" w14:textId="77777777"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</w:tr>
    </w:tbl>
    <w:p w14:paraId="55582AD9" w14:textId="77777777"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szCs w:val="21"/>
        </w:rPr>
        <w:t>【保護者同意欄】　　　この情報連携票を受診する医療機関へ提出することに同意します。</w:t>
      </w:r>
    </w:p>
    <w:p w14:paraId="3270AD09" w14:textId="77777777"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szCs w:val="21"/>
        </w:rPr>
        <w:t xml:space="preserve">　　　　令和　　年　　　　月　　　日　　　　　　　　　　　　　　　　</w:t>
      </w:r>
    </w:p>
    <w:p w14:paraId="27AB02D2" w14:textId="77777777" w:rsidR="002D1470" w:rsidRPr="003231CC" w:rsidRDefault="002D1470" w:rsidP="002D1470">
      <w:pPr>
        <w:ind w:firstLineChars="2900" w:firstLine="6090"/>
        <w:rPr>
          <w:rFonts w:ascii="ＭＳ Ｐゴシック" w:eastAsia="ＭＳ Ｐゴシック" w:hAnsi="ＭＳ Ｐゴシック"/>
          <w:szCs w:val="21"/>
          <w:u w:val="single"/>
        </w:rPr>
      </w:pPr>
      <w:r w:rsidRPr="003231CC">
        <w:rPr>
          <w:rFonts w:ascii="ＭＳ Ｐゴシック" w:eastAsia="ＭＳ Ｐゴシック" w:hAnsi="ＭＳ Ｐゴシック" w:hint="eastAsia"/>
          <w:szCs w:val="21"/>
          <w:u w:val="single"/>
        </w:rPr>
        <w:t xml:space="preserve">保護者氏名（自署）　　　　　　　　　　　　　　　　</w:t>
      </w:r>
    </w:p>
    <w:sectPr w:rsidR="002D1470" w:rsidRPr="003231CC" w:rsidSect="00FA4103">
      <w:pgSz w:w="11907" w:h="16840" w:code="9"/>
      <w:pgMar w:top="851" w:right="794" w:bottom="794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DE8F" w14:textId="77777777" w:rsidR="00C77671" w:rsidRDefault="00C77671" w:rsidP="00CB6133">
      <w:r>
        <w:separator/>
      </w:r>
    </w:p>
  </w:endnote>
  <w:endnote w:type="continuationSeparator" w:id="0">
    <w:p w14:paraId="45E6AE64" w14:textId="77777777" w:rsidR="00C77671" w:rsidRDefault="00C77671" w:rsidP="00C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C3B4" w14:textId="77777777" w:rsidR="00C77671" w:rsidRDefault="00C77671" w:rsidP="00CB6133">
      <w:r>
        <w:separator/>
      </w:r>
    </w:p>
  </w:footnote>
  <w:footnote w:type="continuationSeparator" w:id="0">
    <w:p w14:paraId="02E3C30E" w14:textId="77777777" w:rsidR="00C77671" w:rsidRDefault="00C77671" w:rsidP="00CB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675"/>
    <w:multiLevelType w:val="hybridMultilevel"/>
    <w:tmpl w:val="03286652"/>
    <w:lvl w:ilvl="0" w:tplc="320A3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66B3B"/>
    <w:multiLevelType w:val="hybridMultilevel"/>
    <w:tmpl w:val="ACACD7AA"/>
    <w:lvl w:ilvl="0" w:tplc="30CEA5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151FAB"/>
    <w:multiLevelType w:val="hybridMultilevel"/>
    <w:tmpl w:val="E0FCAAE0"/>
    <w:lvl w:ilvl="0" w:tplc="8FDE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F1146E"/>
    <w:multiLevelType w:val="hybridMultilevel"/>
    <w:tmpl w:val="1772B5C2"/>
    <w:lvl w:ilvl="0" w:tplc="63BEFFB2">
      <w:start w:val="1"/>
      <w:numFmt w:val="decimalEnclosedCircle"/>
      <w:lvlText w:val="%1"/>
      <w:lvlJc w:val="left"/>
      <w:pPr>
        <w:ind w:left="900" w:hanging="360"/>
      </w:pPr>
      <w:rPr>
        <w:rFonts w:ascii="ＭＳ ゴシック" w:eastAsia="ＭＳ ゴシック" w:hAnsi="ＭＳ ゴシック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1930654678">
    <w:abstractNumId w:val="2"/>
  </w:num>
  <w:num w:numId="2" w16cid:durableId="1494175049">
    <w:abstractNumId w:val="1"/>
  </w:num>
  <w:num w:numId="3" w16cid:durableId="759832076">
    <w:abstractNumId w:val="0"/>
  </w:num>
  <w:num w:numId="4" w16cid:durableId="1582062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290"/>
    <w:rsid w:val="000115E5"/>
    <w:rsid w:val="0002371A"/>
    <w:rsid w:val="000306BB"/>
    <w:rsid w:val="00037F0C"/>
    <w:rsid w:val="000442D8"/>
    <w:rsid w:val="000A5295"/>
    <w:rsid w:val="000D3CD3"/>
    <w:rsid w:val="000D4CB5"/>
    <w:rsid w:val="000D70CB"/>
    <w:rsid w:val="00102991"/>
    <w:rsid w:val="00185494"/>
    <w:rsid w:val="001A33FC"/>
    <w:rsid w:val="002406E8"/>
    <w:rsid w:val="00280B29"/>
    <w:rsid w:val="002A0D8C"/>
    <w:rsid w:val="002B1384"/>
    <w:rsid w:val="002D1470"/>
    <w:rsid w:val="003013B1"/>
    <w:rsid w:val="00304DBA"/>
    <w:rsid w:val="00307FD0"/>
    <w:rsid w:val="00313F0D"/>
    <w:rsid w:val="003231CC"/>
    <w:rsid w:val="003431BD"/>
    <w:rsid w:val="003F0D59"/>
    <w:rsid w:val="004321A8"/>
    <w:rsid w:val="00464AFB"/>
    <w:rsid w:val="004A56CE"/>
    <w:rsid w:val="004D3C2E"/>
    <w:rsid w:val="004D66F4"/>
    <w:rsid w:val="00531419"/>
    <w:rsid w:val="0055718E"/>
    <w:rsid w:val="00564C58"/>
    <w:rsid w:val="00564C7E"/>
    <w:rsid w:val="005A2FDC"/>
    <w:rsid w:val="005E78D9"/>
    <w:rsid w:val="00671290"/>
    <w:rsid w:val="0069563E"/>
    <w:rsid w:val="006C0B06"/>
    <w:rsid w:val="006D75FC"/>
    <w:rsid w:val="00735EEE"/>
    <w:rsid w:val="0078646A"/>
    <w:rsid w:val="00787EC3"/>
    <w:rsid w:val="0079738D"/>
    <w:rsid w:val="007F1010"/>
    <w:rsid w:val="0083375C"/>
    <w:rsid w:val="00850F45"/>
    <w:rsid w:val="008925F2"/>
    <w:rsid w:val="008C01A7"/>
    <w:rsid w:val="009749A1"/>
    <w:rsid w:val="009913B6"/>
    <w:rsid w:val="00A0766B"/>
    <w:rsid w:val="00A3265F"/>
    <w:rsid w:val="00A41340"/>
    <w:rsid w:val="00A43F02"/>
    <w:rsid w:val="00A46274"/>
    <w:rsid w:val="00A57219"/>
    <w:rsid w:val="00AF5D39"/>
    <w:rsid w:val="00B26194"/>
    <w:rsid w:val="00B349DC"/>
    <w:rsid w:val="00B536DA"/>
    <w:rsid w:val="00B859E6"/>
    <w:rsid w:val="00BC7CBA"/>
    <w:rsid w:val="00BD3D4C"/>
    <w:rsid w:val="00BD568C"/>
    <w:rsid w:val="00BD57FE"/>
    <w:rsid w:val="00BE7FCD"/>
    <w:rsid w:val="00C0659A"/>
    <w:rsid w:val="00C365E8"/>
    <w:rsid w:val="00C77671"/>
    <w:rsid w:val="00CA06AE"/>
    <w:rsid w:val="00CB6133"/>
    <w:rsid w:val="00CD6F31"/>
    <w:rsid w:val="00D162EF"/>
    <w:rsid w:val="00DD602D"/>
    <w:rsid w:val="00DE5813"/>
    <w:rsid w:val="00E96F2E"/>
    <w:rsid w:val="00F025D5"/>
    <w:rsid w:val="00F16A6E"/>
    <w:rsid w:val="00F25E3D"/>
    <w:rsid w:val="00F94069"/>
    <w:rsid w:val="00FA3EE3"/>
    <w:rsid w:val="00FA4103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89AFBBA"/>
  <w15:docId w15:val="{206F1D02-3FB6-46ED-AC5B-7C1EE402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DE5813"/>
    <w:pPr>
      <w:ind w:leftChars="400" w:left="840"/>
    </w:pPr>
  </w:style>
  <w:style w:type="table" w:styleId="aa">
    <w:name w:val="Table Grid"/>
    <w:basedOn w:val="a1"/>
    <w:uiPriority w:val="59"/>
    <w:unhideWhenUsed/>
    <w:rsid w:val="00A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Direction="V_L2R_U2D_T" textRotate="1"/>
    <customShpInfo spid="_x0000_s1029" textDirection="V_L2R_U2D_T" textRotate="1"/>
    <customShpInfo spid="_x0000_s1030" textRotate="1"/>
    <customShpInfo spid="_x0000_s1031" textRotate="1"/>
    <customShpInfo spid="_x0000_s1032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</customShpExts>
</s:customData>
</file>

<file path=customXml/itemProps1.xml><?xml version="1.0" encoding="utf-8"?>
<ds:datastoreItem xmlns:ds="http://schemas.openxmlformats.org/officeDocument/2006/customXml" ds:itemID="{689A7A2A-B98C-4E4C-A827-5055F07E5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達障害に関する医療支援体制について（医療機関及び地域支援機関連携）</vt:lpstr>
    </vt:vector>
  </TitlesOfParts>
  <Company>広島県庁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達障害に関する医療支援体制について（医療機関及び地域支援機関連携）</dc:title>
  <dc:creator>Administrator</dc:creator>
  <cp:lastModifiedBy>高原 寛</cp:lastModifiedBy>
  <cp:revision>17</cp:revision>
  <cp:lastPrinted>2020-11-26T10:56:00Z</cp:lastPrinted>
  <dcterms:created xsi:type="dcterms:W3CDTF">2020-11-26T11:13:00Z</dcterms:created>
  <dcterms:modified xsi:type="dcterms:W3CDTF">2025-06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